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CA594" w14:textId="77777777" w:rsidR="0020124E" w:rsidRPr="00A24A89" w:rsidRDefault="0020124E" w:rsidP="0020124E">
      <w:pPr>
        <w:pStyle w:val="Heading1"/>
        <w:spacing w:after="120"/>
        <w:rPr>
          <w:rFonts w:ascii="Arial" w:hAnsi="Arial" w:cs="Arial"/>
          <w:caps/>
          <w:sz w:val="28"/>
          <w:szCs w:val="28"/>
        </w:rPr>
      </w:pPr>
      <w:r w:rsidRPr="00A24A89">
        <w:rPr>
          <w:rFonts w:ascii="Arial" w:hAnsi="Arial" w:cs="Arial"/>
          <w:caps/>
          <w:sz w:val="28"/>
          <w:szCs w:val="28"/>
        </w:rPr>
        <w:t>Nazarene Missions International</w:t>
      </w:r>
    </w:p>
    <w:p w14:paraId="3A68E1FA" w14:textId="77777777" w:rsidR="0013503C" w:rsidRPr="0020124E" w:rsidRDefault="0020124E" w:rsidP="0020124E">
      <w:pPr>
        <w:pStyle w:val="Heading1"/>
        <w:spacing w:after="12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Local NMI President’s Report</w:t>
      </w:r>
    </w:p>
    <w:p w14:paraId="64B20B09" w14:textId="34CC0D04" w:rsidR="009147C4" w:rsidRPr="0020124E" w:rsidRDefault="009147C4" w:rsidP="006866B7">
      <w:pPr>
        <w:ind w:left="-180" w:right="-180"/>
        <w:rPr>
          <w:rFonts w:ascii="Arial" w:hAnsi="Arial" w:cs="Arial"/>
          <w:sz w:val="22"/>
        </w:rPr>
      </w:pPr>
      <w:r w:rsidRPr="0020124E">
        <w:rPr>
          <w:rFonts w:ascii="Arial" w:hAnsi="Arial" w:cs="Arial"/>
          <w:sz w:val="22"/>
        </w:rPr>
        <w:t xml:space="preserve">NMI encourages each </w:t>
      </w:r>
      <w:r w:rsidR="00A24A89">
        <w:rPr>
          <w:rFonts w:ascii="Arial" w:hAnsi="Arial" w:cs="Arial"/>
          <w:sz w:val="22"/>
        </w:rPr>
        <w:t xml:space="preserve">Church </w:t>
      </w:r>
      <w:r w:rsidR="0080347F">
        <w:rPr>
          <w:rFonts w:ascii="Arial" w:hAnsi="Arial" w:cs="Arial"/>
          <w:sz w:val="22"/>
        </w:rPr>
        <w:t>of the Nazarene to active</w:t>
      </w:r>
      <w:r w:rsidR="0080347F" w:rsidRPr="0020124E">
        <w:rPr>
          <w:rFonts w:ascii="Arial" w:hAnsi="Arial" w:cs="Arial"/>
          <w:sz w:val="22"/>
        </w:rPr>
        <w:t>ly</w:t>
      </w:r>
      <w:r w:rsidRPr="0020124E">
        <w:rPr>
          <w:rFonts w:ascii="Arial" w:hAnsi="Arial" w:cs="Arial"/>
          <w:sz w:val="22"/>
        </w:rPr>
        <w:t xml:space="preserve"> support Nazarene missions work and missionaries around the world. United in vision, our </w:t>
      </w:r>
      <w:r w:rsidR="0020124E" w:rsidRPr="0020124E">
        <w:rPr>
          <w:rFonts w:ascii="Arial" w:hAnsi="Arial" w:cs="Arial"/>
          <w:sz w:val="22"/>
        </w:rPr>
        <w:t>churches are making a difference in our world.</w:t>
      </w:r>
    </w:p>
    <w:p w14:paraId="1D5E4298" w14:textId="77777777" w:rsidR="00501E6E" w:rsidRDefault="0023125B" w:rsidP="0013503C">
      <w:pPr>
        <w:jc w:val="right"/>
        <w:rPr>
          <w:rFonts w:ascii="Arial" w:hAnsi="Arial" w:cs="Arial"/>
          <w:sz w:val="20"/>
        </w:rPr>
      </w:pPr>
    </w:p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1163"/>
        <w:gridCol w:w="4888"/>
        <w:gridCol w:w="537"/>
        <w:gridCol w:w="723"/>
        <w:gridCol w:w="11"/>
        <w:gridCol w:w="400"/>
        <w:gridCol w:w="1850"/>
      </w:tblGrid>
      <w:tr w:rsidR="0013503C" w:rsidRPr="005C0B01" w14:paraId="72D302C1" w14:textId="77777777" w:rsidTr="00A62385">
        <w:trPr>
          <w:trHeight w:val="504"/>
          <w:jc w:val="center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9164" w14:textId="77777777" w:rsidR="0013503C" w:rsidRPr="005C0B01" w:rsidRDefault="0013503C" w:rsidP="00C0344B">
            <w:pPr>
              <w:rPr>
                <w:rFonts w:ascii="Arial" w:hAnsi="Arial" w:cs="Arial"/>
                <w:sz w:val="22"/>
              </w:rPr>
            </w:pPr>
            <w:r w:rsidRPr="005C0B01">
              <w:rPr>
                <w:rFonts w:ascii="Arial" w:hAnsi="Arial" w:cs="Arial"/>
                <w:sz w:val="22"/>
              </w:rPr>
              <w:t>N</w:t>
            </w:r>
            <w:bookmarkStart w:id="0" w:name="Text2"/>
            <w:r w:rsidRPr="005C0B01">
              <w:rPr>
                <w:rFonts w:ascii="Arial" w:hAnsi="Arial" w:cs="Arial"/>
                <w:sz w:val="22"/>
              </w:rPr>
              <w:t>ame of Church</w:t>
            </w:r>
          </w:p>
        </w:tc>
        <w:bookmarkEnd w:id="0"/>
        <w:tc>
          <w:tcPr>
            <w:tcW w:w="8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90CE" w14:textId="00D96403" w:rsidR="0013503C" w:rsidRPr="005C0B01" w:rsidRDefault="00F51FAE" w:rsidP="00C0344B">
            <w:pPr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503C" w:rsidRPr="005C0B01" w14:paraId="1D46686C" w14:textId="77777777" w:rsidTr="00082C15">
        <w:trPr>
          <w:cantSplit/>
          <w:trHeight w:val="85"/>
          <w:jc w:val="center"/>
        </w:trPr>
        <w:tc>
          <w:tcPr>
            <w:tcW w:w="1046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1D90BD" w14:textId="77777777" w:rsidR="0013503C" w:rsidRPr="005C0B01" w:rsidRDefault="0013503C" w:rsidP="00C0344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082C15" w:rsidRPr="005C0B01" w14:paraId="236DB3C3" w14:textId="77777777" w:rsidTr="00ED4706">
        <w:trPr>
          <w:trHeight w:val="43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14:paraId="3120AED5" w14:textId="77777777" w:rsidR="00082C15" w:rsidRPr="005C0B01" w:rsidRDefault="00082C15" w:rsidP="00C034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FC9FF40" w14:textId="77777777" w:rsidR="00082C15" w:rsidRPr="009147C4" w:rsidRDefault="00082C15" w:rsidP="00082C15">
            <w:pPr>
              <w:jc w:val="center"/>
              <w:rPr>
                <w:rFonts w:ascii="Arial" w:hAnsi="Arial" w:cs="Arial"/>
                <w:b/>
              </w:rPr>
            </w:pPr>
            <w:r w:rsidRPr="009147C4">
              <w:rPr>
                <w:rFonts w:ascii="Arial" w:hAnsi="Arial" w:cs="Arial"/>
                <w:b/>
              </w:rPr>
              <w:t>NMI MEMBERS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DFF2AD" w14:textId="75328FF7" w:rsidR="00082C15" w:rsidRPr="009147C4" w:rsidRDefault="00082C15" w:rsidP="00082C15">
            <w:pPr>
              <w:rPr>
                <w:rFonts w:ascii="Arial" w:hAnsi="Arial" w:cs="Arial"/>
                <w:b/>
              </w:rPr>
            </w:pPr>
          </w:p>
        </w:tc>
      </w:tr>
      <w:tr w:rsidR="009147C4" w:rsidRPr="005C0B01" w14:paraId="2CBADC84" w14:textId="77777777" w:rsidTr="00FB0A24">
        <w:trPr>
          <w:trHeight w:val="43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95FC4F" w14:textId="77777777" w:rsidR="009147C4" w:rsidRPr="005C0B01" w:rsidRDefault="009147C4" w:rsidP="00C0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FD2C95" w14:textId="77777777" w:rsidR="009147C4" w:rsidRPr="005C0B01" w:rsidRDefault="009147C4" w:rsidP="00A81C4A">
            <w:pPr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NMI members (church members—include adult, youth, childre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075A" w14:textId="797AF6BB" w:rsidR="009147C4" w:rsidRPr="005C0B01" w:rsidRDefault="00F51FAE" w:rsidP="00C0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147C4" w:rsidRPr="005C0B01" w14:paraId="672C30D3" w14:textId="77777777" w:rsidTr="00FB0A24">
        <w:trPr>
          <w:trHeight w:val="432"/>
          <w:jc w:val="center"/>
        </w:trPr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AA7F1C" w14:textId="77777777" w:rsidR="009147C4" w:rsidRPr="005C0B01" w:rsidRDefault="009147C4" w:rsidP="00C0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2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DB0FC5" w14:textId="77777777" w:rsidR="009147C4" w:rsidRPr="005C0B01" w:rsidRDefault="009147C4" w:rsidP="00C0344B">
            <w:pPr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NMI associates (non-church members—include adult, youth, children)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ADB1" w14:textId="7D58651B" w:rsidR="009147C4" w:rsidRPr="005C0B01" w:rsidRDefault="00F51FAE" w:rsidP="00C0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734A" w:rsidRPr="005C0B01" w14:paraId="51B33D61" w14:textId="77777777" w:rsidTr="00FB0A24">
        <w:trPr>
          <w:trHeight w:val="432"/>
          <w:jc w:val="center"/>
        </w:trPr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59F11C" w14:textId="77777777" w:rsidR="0098734A" w:rsidRPr="005C0B01" w:rsidRDefault="0098734A" w:rsidP="00C0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838C94" w14:textId="77777777" w:rsidR="0098734A" w:rsidRPr="005C0B01" w:rsidRDefault="0098734A" w:rsidP="00C0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give your pastor the total of line 1 and line 2.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AF3A" w14:textId="432BC2B5" w:rsidR="0098734A" w:rsidRPr="005C0B01" w:rsidRDefault="00F51FAE" w:rsidP="00C0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503C" w:rsidRPr="005C0B01" w14:paraId="55EA74CA" w14:textId="77777777" w:rsidTr="00520CC8">
        <w:trPr>
          <w:trHeight w:val="86"/>
          <w:jc w:val="center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468F13" w14:textId="77777777" w:rsidR="0013503C" w:rsidRPr="005C0B01" w:rsidRDefault="0013503C" w:rsidP="00C0344B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BA7C5" w14:textId="77777777" w:rsidR="0013503C" w:rsidRPr="005C0B01" w:rsidRDefault="00E202A2" w:rsidP="00C0344B">
            <w:pPr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8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8FD834" w14:textId="77777777" w:rsidR="0013503C" w:rsidRPr="005C0B01" w:rsidRDefault="0013503C" w:rsidP="00C0344B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66201A" w14:textId="77777777" w:rsidR="0013503C" w:rsidRPr="005C0B01" w:rsidRDefault="0013503C" w:rsidP="00C0344B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3A690B" w:rsidRPr="005C0B01" w14:paraId="7C95A99A" w14:textId="77777777" w:rsidTr="00082C15">
        <w:trPr>
          <w:cantSplit/>
          <w:trHeight w:val="86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bottom"/>
          </w:tcPr>
          <w:p w14:paraId="1E8F4014" w14:textId="77777777" w:rsidR="003A690B" w:rsidRPr="005C0B01" w:rsidRDefault="003A690B" w:rsidP="00C0344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899F8CF" w14:textId="77777777" w:rsidR="003A690B" w:rsidRDefault="003A690B" w:rsidP="00C034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SIONS INVOLVEMENT IN YOUR CHURCH</w:t>
            </w:r>
          </w:p>
          <w:p w14:paraId="45EB0A38" w14:textId="7C4D76FD" w:rsidR="003A690B" w:rsidRPr="005C0B01" w:rsidRDefault="003A690B" w:rsidP="00C0344B">
            <w:pPr>
              <w:jc w:val="center"/>
              <w:rPr>
                <w:rFonts w:ascii="Arial" w:hAnsi="Arial" w:cs="Arial"/>
              </w:rPr>
            </w:pPr>
            <w:r w:rsidRPr="002946D3">
              <w:rPr>
                <w:rFonts w:ascii="Arial" w:hAnsi="Arial" w:cs="Arial"/>
                <w:b/>
                <w:bCs/>
                <w:sz w:val="22"/>
              </w:rPr>
              <w:t>Churches are recognized as a Mission</w:t>
            </w:r>
            <w:r>
              <w:rPr>
                <w:rFonts w:ascii="Arial" w:hAnsi="Arial" w:cs="Arial"/>
                <w:b/>
                <w:bCs/>
                <w:sz w:val="22"/>
              </w:rPr>
              <w:t>s</w:t>
            </w:r>
            <w:r w:rsidRPr="002946D3">
              <w:rPr>
                <w:rFonts w:ascii="Arial" w:hAnsi="Arial" w:cs="Arial"/>
                <w:b/>
                <w:bCs/>
                <w:sz w:val="22"/>
              </w:rPr>
              <w:t xml:space="preserve"> Priority One church if they answer yes to each question</w:t>
            </w:r>
            <w:r w:rsidR="00C62566">
              <w:rPr>
                <w:rFonts w:ascii="Arial" w:hAnsi="Arial" w:cs="Arial"/>
                <w:b/>
                <w:bCs/>
                <w:sz w:val="22"/>
              </w:rPr>
              <w:t xml:space="preserve"> 3-1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4F3EB45" w14:textId="77777777" w:rsidR="003A690B" w:rsidRPr="005C0B01" w:rsidRDefault="003A690B" w:rsidP="00C0344B">
            <w:pPr>
              <w:rPr>
                <w:rFonts w:ascii="Arial" w:hAnsi="Arial" w:cs="Arial"/>
                <w:sz w:val="22"/>
              </w:rPr>
            </w:pPr>
          </w:p>
        </w:tc>
      </w:tr>
      <w:tr w:rsidR="003A690B" w:rsidRPr="005C0B01" w14:paraId="041C1C90" w14:textId="77777777" w:rsidTr="00FB0A24">
        <w:trPr>
          <w:trHeight w:val="576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7C99" w14:textId="77777777" w:rsidR="003A690B" w:rsidRPr="005C0B01" w:rsidRDefault="003A690B" w:rsidP="00C0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B29A" w14:textId="4C93B068" w:rsidR="003A690B" w:rsidRPr="005C0B01" w:rsidRDefault="003A690B" w:rsidP="00597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</w:t>
            </w:r>
            <w:r w:rsidRPr="0032790F">
              <w:rPr>
                <w:rFonts w:ascii="Arial" w:hAnsi="Arial" w:cs="Arial"/>
                <w:b/>
                <w:bCs/>
                <w:sz w:val="20"/>
                <w:szCs w:val="20"/>
              </w:rPr>
              <w:t>Y:</w:t>
            </w:r>
            <w:bookmarkStart w:id="2" w:name="_GoBack"/>
            <w:r w:rsidRPr="005977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End w:id="2"/>
            <w:r>
              <w:rPr>
                <w:rFonts w:ascii="Arial" w:hAnsi="Arial" w:cs="Arial"/>
                <w:bCs/>
                <w:sz w:val="20"/>
                <w:szCs w:val="20"/>
              </w:rPr>
              <w:t>D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44C3">
              <w:rPr>
                <w:rFonts w:ascii="Arial" w:hAnsi="Arial" w:cs="Arial"/>
                <w:bCs/>
                <w:sz w:val="20"/>
                <w:szCs w:val="20"/>
              </w:rPr>
              <w:t>your church pra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0B01">
              <w:rPr>
                <w:rFonts w:ascii="Arial" w:hAnsi="Arial" w:cs="Arial"/>
                <w:sz w:val="20"/>
                <w:szCs w:val="20"/>
              </w:rPr>
              <w:t>for miss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and missionaries throughout the worl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A08E" w14:textId="77777777" w:rsidR="003A690B" w:rsidRPr="005C0B01" w:rsidRDefault="003A690B" w:rsidP="00C03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A690B" w:rsidRPr="005C0B01" w14:paraId="38BAAA24" w14:textId="77777777" w:rsidTr="00A62385">
        <w:trPr>
          <w:trHeight w:val="100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83E6" w14:textId="77777777" w:rsidR="003A690B" w:rsidRPr="005C0B01" w:rsidRDefault="003A690B" w:rsidP="00C0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2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E23F" w14:textId="26F1DBC3" w:rsidR="003A690B" w:rsidRPr="00DD69D5" w:rsidRDefault="003A690B" w:rsidP="0059778D">
            <w:r w:rsidRPr="00E202A2">
              <w:rPr>
                <w:rFonts w:ascii="Arial" w:hAnsi="Arial" w:cs="Arial"/>
                <w:b/>
                <w:bCs/>
                <w:sz w:val="20"/>
                <w:szCs w:val="20"/>
              </w:rPr>
              <w:t>TEACH</w:t>
            </w:r>
            <w:r w:rsidRPr="0032790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977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id your church teach about Nazarene missions, missionaries, and </w:t>
            </w:r>
            <w:r w:rsidR="0059778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nistry on a global level to adults, youth</w:t>
            </w:r>
            <w:r w:rsidR="0034229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children? This may include </w:t>
            </w:r>
            <w:r w:rsidR="0059778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eaching through media, printed materials,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ission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peakers</w:t>
            </w:r>
            <w:r w:rsidR="0034229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special </w:t>
            </w:r>
            <w:r w:rsidR="0059778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ssions projects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86F8" w14:textId="77777777" w:rsidR="003A690B" w:rsidRPr="005C0B01" w:rsidRDefault="003A690B" w:rsidP="00C03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5C0B01" w14:paraId="7A621D50" w14:textId="77777777" w:rsidTr="00FB0A24">
        <w:trPr>
          <w:trHeight w:val="576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FCF2" w14:textId="40840683" w:rsidR="00775AA2" w:rsidRPr="005C0B01" w:rsidRDefault="003A690B" w:rsidP="0077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2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AFE5" w14:textId="3C960594" w:rsidR="003A690B" w:rsidRPr="005C0B01" w:rsidRDefault="003A690B" w:rsidP="005977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:</w:t>
            </w:r>
            <w:r w:rsidR="0059778D" w:rsidRPr="005977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6F9F" w:rsidRPr="00A76F9F">
              <w:rPr>
                <w:rFonts w:ascii="Arial" w:hAnsi="Arial" w:cs="Arial"/>
                <w:bCs/>
                <w:sz w:val="20"/>
                <w:szCs w:val="20"/>
              </w:rPr>
              <w:t xml:space="preserve">Did your church give of its resources (time, skills, finances, other) to </w:t>
            </w:r>
            <w:r w:rsidR="0059778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</w:t>
            </w:r>
            <w:r w:rsidR="00A76F9F" w:rsidRPr="00A76F9F">
              <w:rPr>
                <w:rFonts w:ascii="Arial" w:hAnsi="Arial" w:cs="Arial"/>
                <w:bCs/>
                <w:sz w:val="20"/>
                <w:szCs w:val="20"/>
              </w:rPr>
              <w:t>make an impact on others from cultures beyond its local boundaries?</w:t>
            </w:r>
            <w:r w:rsidR="00A76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D841" w14:textId="77777777" w:rsidR="003A690B" w:rsidRPr="005C0B01" w:rsidRDefault="003A690B" w:rsidP="00C03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5C0B01" w14:paraId="3F9CA58E" w14:textId="77777777" w:rsidTr="00FB0A24">
        <w:trPr>
          <w:trHeight w:val="576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6EE4" w14:textId="77777777" w:rsidR="003A690B" w:rsidRPr="005C0B01" w:rsidRDefault="003A690B" w:rsidP="00C0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2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D8CD" w14:textId="364BDC09" w:rsidR="003A690B" w:rsidRPr="00DD69D5" w:rsidRDefault="003A690B" w:rsidP="0059778D">
            <w:r w:rsidRPr="00E202A2">
              <w:rPr>
                <w:rFonts w:ascii="Arial" w:hAnsi="Arial" w:cs="Arial"/>
                <w:b/>
                <w:bCs/>
                <w:sz w:val="20"/>
                <w:szCs w:val="20"/>
              </w:rPr>
              <w:t>CHILDREN AND YOUTH</w:t>
            </w:r>
            <w:r w:rsidRPr="0032790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977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id your church help children and youth learn about </w:t>
            </w:r>
            <w:r w:rsidR="0059778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ssions and support those who feel calls to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ission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ervice?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FE3F" w14:textId="77777777" w:rsidR="003A690B" w:rsidRPr="005C0B01" w:rsidRDefault="003A690B" w:rsidP="00C03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5C0B01" w14:paraId="244E0D01" w14:textId="77777777" w:rsidTr="00FB0A24">
        <w:trPr>
          <w:trHeight w:val="43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1D49" w14:textId="77777777" w:rsidR="003A690B" w:rsidRPr="005C0B01" w:rsidRDefault="003A690B" w:rsidP="00C03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22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7E85" w14:textId="16B982A8" w:rsidR="003A690B" w:rsidRPr="005C0B01" w:rsidRDefault="0059778D" w:rsidP="00C55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F:</w:t>
            </w:r>
            <w:r w:rsidRPr="005977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690B">
              <w:rPr>
                <w:rFonts w:ascii="Arial" w:hAnsi="Arial" w:cs="Arial"/>
                <w:bCs/>
                <w:sz w:val="20"/>
                <w:szCs w:val="20"/>
              </w:rPr>
              <w:t>Did</w:t>
            </w:r>
            <w:r w:rsidR="003A690B" w:rsidRPr="00C55A2D">
              <w:rPr>
                <w:rFonts w:ascii="Arial" w:hAnsi="Arial" w:cs="Arial"/>
                <w:bCs/>
                <w:sz w:val="20"/>
                <w:szCs w:val="20"/>
              </w:rPr>
              <w:t xml:space="preserve"> your church give to the World Evangelism Fund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77AC" w14:textId="77777777" w:rsidR="003A690B" w:rsidRPr="005C0B01" w:rsidRDefault="003A690B" w:rsidP="00C03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7C4" w:rsidRPr="005C0B01" w14:paraId="24292883" w14:textId="77777777" w:rsidTr="00FB0A24">
        <w:trPr>
          <w:trHeight w:val="43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9B3B" w14:textId="77777777" w:rsidR="009147C4" w:rsidRPr="005C0B01" w:rsidRDefault="0098734A" w:rsidP="00C0344B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22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054B" w14:textId="77777777" w:rsidR="009147C4" w:rsidRPr="00C55A2D" w:rsidRDefault="009147C4" w:rsidP="00EA44C3">
            <w:pPr>
              <w:spacing w:before="100" w:beforeAutospacing="1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given</w:t>
            </w:r>
            <w:r w:rsidRPr="00C55A2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55A2D">
              <w:rPr>
                <w:rFonts w:ascii="Arial" w:hAnsi="Arial" w:cs="Arial"/>
                <w:sz w:val="20"/>
                <w:szCs w:val="20"/>
              </w:rPr>
              <w:t>World Evangelism Fund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E66F" w14:textId="2EDE7ACB" w:rsidR="009147C4" w:rsidRPr="005C0B01" w:rsidRDefault="00F51FAE" w:rsidP="00C0344B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147C4" w:rsidRPr="005C0B01" w14:paraId="6FA1396D" w14:textId="77777777" w:rsidTr="00FB0A24">
        <w:trPr>
          <w:trHeight w:val="43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EA8D" w14:textId="77777777" w:rsidR="009147C4" w:rsidRPr="005C0B01" w:rsidRDefault="0098734A" w:rsidP="00C0344B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22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0F91" w14:textId="77777777" w:rsidR="009147C4" w:rsidRPr="005C0B01" w:rsidRDefault="009147C4" w:rsidP="00EA44C3">
            <w:pPr>
              <w:spacing w:before="100" w:beforeAutospacing="1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55A2D">
              <w:rPr>
                <w:rFonts w:ascii="Arial" w:hAnsi="Arial" w:cs="Arial"/>
                <w:sz w:val="20"/>
                <w:szCs w:val="20"/>
              </w:rPr>
              <w:t>World Evangelism Fund target amount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208B" w14:textId="28197DF6" w:rsidR="009147C4" w:rsidRPr="005C0B01" w:rsidRDefault="00F51FAE" w:rsidP="00C0344B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A690B" w:rsidRPr="005C0B01" w14:paraId="64458ED9" w14:textId="77777777" w:rsidTr="00FB0A24">
        <w:trPr>
          <w:trHeight w:val="43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0F00" w14:textId="77777777" w:rsidR="003A690B" w:rsidRPr="005C0B01" w:rsidRDefault="003A690B" w:rsidP="00196C1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22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24FB" w14:textId="77777777" w:rsidR="003A690B" w:rsidRPr="00C55A2D" w:rsidRDefault="003A690B" w:rsidP="00196C15">
            <w:pPr>
              <w:spacing w:before="100" w:beforeAutospacing="1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A2D">
              <w:rPr>
                <w:rFonts w:ascii="Arial" w:hAnsi="Arial" w:cs="Arial"/>
                <w:sz w:val="20"/>
                <w:szCs w:val="20"/>
              </w:rPr>
              <w:t>Did your church meet or exceed its World Evangelism Fund target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6A95" w14:textId="77777777" w:rsidR="003A690B" w:rsidRPr="005C0B01" w:rsidRDefault="003A690B" w:rsidP="003A690B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5C0B01" w14:paraId="5051E712" w14:textId="77777777" w:rsidTr="00FB0A24">
        <w:trPr>
          <w:trHeight w:val="43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8607ED" w14:textId="77777777" w:rsidR="003A690B" w:rsidRPr="005C0B01" w:rsidRDefault="003A690B" w:rsidP="00294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EAFAEB" w14:textId="4BF41F54" w:rsidR="003A690B" w:rsidRPr="005C0B01" w:rsidRDefault="003A690B" w:rsidP="00C0344B">
            <w:pPr>
              <w:rPr>
                <w:rFonts w:ascii="Arial" w:hAnsi="Arial" w:cs="Arial"/>
                <w:sz w:val="20"/>
                <w:szCs w:val="20"/>
              </w:rPr>
            </w:pPr>
            <w:r w:rsidRPr="00750F1A">
              <w:rPr>
                <w:rFonts w:ascii="Arial" w:hAnsi="Arial" w:cs="Arial"/>
                <w:b/>
                <w:bCs/>
                <w:sz w:val="20"/>
                <w:szCs w:val="20"/>
              </w:rPr>
              <w:t>ALABASTER:</w:t>
            </w:r>
            <w:r w:rsidR="0059778D" w:rsidRPr="005977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d your church give to Alabaster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F1D2" w14:textId="77777777" w:rsidR="003A690B" w:rsidRPr="005C0B01" w:rsidRDefault="003A690B" w:rsidP="00C03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7C4" w:rsidRPr="005C0B01" w14:paraId="6F2DCC9F" w14:textId="77777777" w:rsidTr="00FB0A24">
        <w:trPr>
          <w:trHeight w:val="43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1A78F3" w14:textId="77777777" w:rsidR="009147C4" w:rsidRPr="005C0B01" w:rsidRDefault="009147C4" w:rsidP="00294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46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9EF332" w14:textId="77777777" w:rsidR="009147C4" w:rsidRPr="005C0B01" w:rsidRDefault="009147C4" w:rsidP="00EA44C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ount given to Alabast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94D0" w14:textId="097F7B6D" w:rsidR="009147C4" w:rsidRPr="005C0B01" w:rsidRDefault="0041435C" w:rsidP="00C03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A690B" w:rsidRPr="005C0B01" w14:paraId="6468C38B" w14:textId="77777777" w:rsidTr="00FB0A24">
        <w:trPr>
          <w:trHeight w:val="576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0FE087" w14:textId="77777777" w:rsidR="003A690B" w:rsidRPr="005C0B01" w:rsidRDefault="003A690B" w:rsidP="00294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25831E" w14:textId="24140AF1" w:rsidR="003A690B" w:rsidRPr="005C0B01" w:rsidRDefault="003A690B" w:rsidP="00342294">
            <w:pPr>
              <w:rPr>
                <w:rFonts w:ascii="Arial" w:hAnsi="Arial" w:cs="Arial"/>
                <w:sz w:val="20"/>
                <w:szCs w:val="20"/>
              </w:rPr>
            </w:pPr>
            <w:r w:rsidRPr="00750F1A">
              <w:rPr>
                <w:rFonts w:ascii="Arial" w:hAnsi="Arial" w:cs="Arial"/>
                <w:b/>
                <w:bCs/>
                <w:sz w:val="20"/>
                <w:szCs w:val="20"/>
              </w:rPr>
              <w:t>LINKS:</w:t>
            </w:r>
            <w:r w:rsidR="005977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id your church participate in Links, connecting and supporting a Nazarene missionary through </w:t>
            </w:r>
            <w:r w:rsidR="00342294">
              <w:rPr>
                <w:rFonts w:ascii="Arial" w:hAnsi="Arial" w:cs="Arial"/>
                <w:bCs/>
                <w:sz w:val="20"/>
                <w:szCs w:val="20"/>
              </w:rPr>
              <w:t>communic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prayer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FB34" w14:textId="77777777" w:rsidR="003A690B" w:rsidRPr="005C0B01" w:rsidRDefault="003A690B" w:rsidP="00C03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125B">
              <w:rPr>
                <w:rFonts w:ascii="Arial" w:hAnsi="Arial" w:cs="Arial"/>
                <w:sz w:val="20"/>
                <w:szCs w:val="20"/>
              </w:rPr>
            </w:r>
            <w:r w:rsidR="002312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7C4" w:rsidRPr="005C0B01" w14:paraId="0C43AFAB" w14:textId="77777777" w:rsidTr="00FB0A24">
        <w:trPr>
          <w:trHeight w:val="43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229A8B" w14:textId="77777777" w:rsidR="009147C4" w:rsidRPr="005C0B01" w:rsidRDefault="009147C4" w:rsidP="00294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46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2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8F8151" w14:textId="77777777" w:rsidR="009147C4" w:rsidRPr="005C0B01" w:rsidRDefault="009147C4" w:rsidP="00750F1A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mount given to </w:t>
            </w:r>
            <w:r w:rsidR="0020124E">
              <w:rPr>
                <w:rFonts w:ascii="Arial" w:hAnsi="Arial" w:cs="Arial"/>
                <w:bCs/>
                <w:sz w:val="20"/>
                <w:szCs w:val="20"/>
              </w:rPr>
              <w:t>non-Nazare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ssions caus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CA75" w14:textId="75021EE4" w:rsidR="009147C4" w:rsidRPr="005C0B01" w:rsidRDefault="00F51FAE" w:rsidP="00C03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66B7" w:rsidRPr="005C0B01" w14:paraId="2CCE7BC5" w14:textId="77777777" w:rsidTr="00ED4706">
        <w:trPr>
          <w:trHeight w:val="432"/>
          <w:jc w:val="center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240487" w14:textId="120F910A" w:rsidR="006866B7" w:rsidRPr="009147C4" w:rsidRDefault="006866B7" w:rsidP="00C93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I President for new church year (even if no change).  Please print</w:t>
            </w:r>
            <w:r w:rsidR="00520CC8">
              <w:rPr>
                <w:rFonts w:ascii="Arial" w:hAnsi="Arial" w:cs="Arial"/>
                <w:b/>
              </w:rPr>
              <w:t>.</w:t>
            </w:r>
          </w:p>
        </w:tc>
      </w:tr>
      <w:tr w:rsidR="00C932EE" w:rsidRPr="005C0B01" w14:paraId="79153969" w14:textId="77777777" w:rsidTr="00FB0A24">
        <w:trPr>
          <w:trHeight w:val="432"/>
          <w:jc w:val="center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EE8B" w14:textId="77777777" w:rsidR="00C932EE" w:rsidRDefault="00C932EE" w:rsidP="00C932E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  <w:r w:rsidRPr="00D85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9CC7" w14:textId="1A956FE2" w:rsidR="00C932EE" w:rsidRDefault="00C932EE" w:rsidP="00C932E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932EE" w:rsidRPr="005C0B01" w14:paraId="54401121" w14:textId="77777777" w:rsidTr="00FB0A24">
        <w:trPr>
          <w:trHeight w:val="432"/>
          <w:jc w:val="center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4265" w14:textId="446B4646" w:rsidR="00C932EE" w:rsidRDefault="00C932EE" w:rsidP="00C932E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932EE" w:rsidRPr="005C0B01" w14:paraId="18F2843E" w14:textId="77777777" w:rsidTr="00FB0A24">
        <w:trPr>
          <w:trHeight w:val="432"/>
          <w:jc w:val="center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5CD7" w14:textId="6273C471" w:rsidR="00C932EE" w:rsidRDefault="00C932EE" w:rsidP="00C932E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932EE" w:rsidRPr="005C0B01" w14:paraId="00CF125D" w14:textId="77777777" w:rsidTr="00FB0A24">
        <w:trPr>
          <w:trHeight w:val="432"/>
          <w:jc w:val="center"/>
        </w:trPr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D8B2" w14:textId="0E441B2A" w:rsidR="00C932EE" w:rsidRDefault="00C932EE" w:rsidP="00C932EE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Pr="00D858D8">
              <w:rPr>
                <w:rFonts w:cs="Arial"/>
                <w:sz w:val="20"/>
                <w:szCs w:val="20"/>
              </w:rPr>
              <w:t xml:space="preserve"> </w:t>
            </w: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B6D956" w14:textId="77777777" w:rsidR="0013503C" w:rsidRDefault="0013503C" w:rsidP="00C932EE">
      <w:pPr>
        <w:shd w:val="clear" w:color="auto" w:fill="FFFFFF" w:themeFill="background1"/>
      </w:pPr>
    </w:p>
    <w:p w14:paraId="50BC8425" w14:textId="77777777" w:rsidR="009147C4" w:rsidRPr="009147C4" w:rsidRDefault="009147C4" w:rsidP="009147C4">
      <w:pPr>
        <w:jc w:val="center"/>
        <w:rPr>
          <w:rFonts w:ascii="Arial" w:hAnsi="Arial" w:cs="Arial"/>
          <w:b/>
        </w:rPr>
      </w:pPr>
      <w:r w:rsidRPr="009147C4">
        <w:rPr>
          <w:rFonts w:ascii="Arial" w:hAnsi="Arial" w:cs="Arial"/>
          <w:b/>
        </w:rPr>
        <w:t>Thank you for your work and ministry in your church</w:t>
      </w:r>
      <w:r>
        <w:rPr>
          <w:rFonts w:ascii="Arial" w:hAnsi="Arial" w:cs="Arial"/>
          <w:b/>
        </w:rPr>
        <w:t xml:space="preserve"> through NMI.</w:t>
      </w:r>
    </w:p>
    <w:sectPr w:rsidR="009147C4" w:rsidRPr="009147C4" w:rsidSect="00775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440" w:bottom="245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06D45" w14:textId="77777777" w:rsidR="0023125B" w:rsidRDefault="0023125B" w:rsidP="005D4467">
      <w:r>
        <w:separator/>
      </w:r>
    </w:p>
  </w:endnote>
  <w:endnote w:type="continuationSeparator" w:id="0">
    <w:p w14:paraId="35635BAC" w14:textId="77777777" w:rsidR="0023125B" w:rsidRDefault="0023125B" w:rsidP="005D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1D69" w14:textId="77777777" w:rsidR="005726AF" w:rsidRDefault="005726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6B1E" w14:textId="0F7A1C05" w:rsidR="00775AA2" w:rsidRPr="005726AF" w:rsidRDefault="005726AF" w:rsidP="005D4467">
    <w:pPr>
      <w:pStyle w:val="Footer"/>
      <w:jc w:val="right"/>
      <w:rPr>
        <w:rFonts w:ascii="Arial" w:hAnsi="Arial" w:cs="Arial"/>
        <w:sz w:val="16"/>
      </w:rPr>
    </w:pPr>
    <w:r w:rsidRPr="005726AF">
      <w:rPr>
        <w:rFonts w:ascii="Arial" w:hAnsi="Arial" w:cs="Arial"/>
        <w:sz w:val="16"/>
      </w:rPr>
      <w:t xml:space="preserve">Rev. </w:t>
    </w:r>
    <w:r w:rsidR="00775AA2" w:rsidRPr="005726AF">
      <w:rPr>
        <w:rFonts w:ascii="Arial" w:hAnsi="Arial" w:cs="Arial"/>
        <w:sz w:val="16"/>
      </w:rPr>
      <w:t>March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6A52" w14:textId="77777777" w:rsidR="005726AF" w:rsidRDefault="00572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19B29" w14:textId="77777777" w:rsidR="0023125B" w:rsidRDefault="0023125B" w:rsidP="005D4467">
      <w:r>
        <w:separator/>
      </w:r>
    </w:p>
  </w:footnote>
  <w:footnote w:type="continuationSeparator" w:id="0">
    <w:p w14:paraId="5A700479" w14:textId="77777777" w:rsidR="0023125B" w:rsidRDefault="0023125B" w:rsidP="005D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701A" w14:textId="77777777" w:rsidR="005726AF" w:rsidRDefault="005726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CCA8" w14:textId="77777777" w:rsidR="005726AF" w:rsidRDefault="005726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ED76A" w14:textId="77777777" w:rsidR="005726AF" w:rsidRDefault="00572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E3C"/>
    <w:multiLevelType w:val="hybridMultilevel"/>
    <w:tmpl w:val="1F22E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F30B5"/>
    <w:multiLevelType w:val="hybridMultilevel"/>
    <w:tmpl w:val="68A01AD2"/>
    <w:lvl w:ilvl="0" w:tplc="35207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0728"/>
    <w:multiLevelType w:val="hybridMultilevel"/>
    <w:tmpl w:val="AAC838B0"/>
    <w:lvl w:ilvl="0" w:tplc="BA027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85FF9"/>
    <w:multiLevelType w:val="hybridMultilevel"/>
    <w:tmpl w:val="11ECDED4"/>
    <w:lvl w:ilvl="0" w:tplc="FAA41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3C"/>
    <w:rsid w:val="00082C15"/>
    <w:rsid w:val="00091230"/>
    <w:rsid w:val="0013503C"/>
    <w:rsid w:val="001502FC"/>
    <w:rsid w:val="0020124E"/>
    <w:rsid w:val="0023125B"/>
    <w:rsid w:val="002946D3"/>
    <w:rsid w:val="00294DE3"/>
    <w:rsid w:val="00317DEF"/>
    <w:rsid w:val="0032790F"/>
    <w:rsid w:val="00342294"/>
    <w:rsid w:val="0036245F"/>
    <w:rsid w:val="003A690B"/>
    <w:rsid w:val="003C65A9"/>
    <w:rsid w:val="003D2686"/>
    <w:rsid w:val="0041435C"/>
    <w:rsid w:val="00464740"/>
    <w:rsid w:val="0046706C"/>
    <w:rsid w:val="004673B4"/>
    <w:rsid w:val="004F528A"/>
    <w:rsid w:val="00520CC8"/>
    <w:rsid w:val="005726AF"/>
    <w:rsid w:val="0059778D"/>
    <w:rsid w:val="005D4467"/>
    <w:rsid w:val="006866B7"/>
    <w:rsid w:val="007024F2"/>
    <w:rsid w:val="00750F1A"/>
    <w:rsid w:val="00775AA2"/>
    <w:rsid w:val="007A1A0D"/>
    <w:rsid w:val="0080347F"/>
    <w:rsid w:val="0086423F"/>
    <w:rsid w:val="008769FD"/>
    <w:rsid w:val="008A19EF"/>
    <w:rsid w:val="008F62EE"/>
    <w:rsid w:val="009147C4"/>
    <w:rsid w:val="009405C6"/>
    <w:rsid w:val="00975002"/>
    <w:rsid w:val="0098734A"/>
    <w:rsid w:val="0099374E"/>
    <w:rsid w:val="009954D5"/>
    <w:rsid w:val="00A24A89"/>
    <w:rsid w:val="00A62385"/>
    <w:rsid w:val="00A76F9F"/>
    <w:rsid w:val="00A81C4A"/>
    <w:rsid w:val="00AD21DC"/>
    <w:rsid w:val="00B024F6"/>
    <w:rsid w:val="00B1069D"/>
    <w:rsid w:val="00C55A2D"/>
    <w:rsid w:val="00C62566"/>
    <w:rsid w:val="00C932EE"/>
    <w:rsid w:val="00D17C04"/>
    <w:rsid w:val="00D83A18"/>
    <w:rsid w:val="00E202A2"/>
    <w:rsid w:val="00E81BDE"/>
    <w:rsid w:val="00EA44C3"/>
    <w:rsid w:val="00ED1536"/>
    <w:rsid w:val="00ED4706"/>
    <w:rsid w:val="00F51FAE"/>
    <w:rsid w:val="00F546D5"/>
    <w:rsid w:val="00FB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81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5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0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0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135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5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0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0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135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90AC-3CB2-4C6A-9587-5A9EA43A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9</Words>
  <Characters>2177</Characters>
  <Application>Microsoft Office Word</Application>
  <DocSecurity>0</DocSecurity>
  <Lines>10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Nazarene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Brickey</dc:creator>
  <cp:lastModifiedBy>Darryl G. Bennett</cp:lastModifiedBy>
  <cp:revision>22</cp:revision>
  <cp:lastPrinted>2017-03-09T21:09:00Z</cp:lastPrinted>
  <dcterms:created xsi:type="dcterms:W3CDTF">2017-03-08T23:48:00Z</dcterms:created>
  <dcterms:modified xsi:type="dcterms:W3CDTF">2017-03-29T16:33:00Z</dcterms:modified>
</cp:coreProperties>
</file>